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5CE56" w14:textId="77777777" w:rsidR="003841BD" w:rsidRDefault="003841BD">
      <w:pPr>
        <w:rPr>
          <w:b/>
          <w:sz w:val="44"/>
          <w:szCs w:val="44"/>
        </w:rPr>
      </w:pPr>
    </w:p>
    <w:p w14:paraId="74399759" w14:textId="77777777" w:rsidR="0006086E" w:rsidRDefault="00C31E29">
      <w:pPr>
        <w:rPr>
          <w:b/>
          <w:sz w:val="44"/>
          <w:szCs w:val="44"/>
        </w:rPr>
      </w:pPr>
      <w:r w:rsidRPr="00C31E29">
        <w:rPr>
          <w:b/>
          <w:sz w:val="44"/>
          <w:szCs w:val="44"/>
        </w:rPr>
        <w:t>Activités 2025-2026</w:t>
      </w:r>
    </w:p>
    <w:p w14:paraId="607036ED" w14:textId="77777777" w:rsidR="00C31E29" w:rsidRPr="00C31E29" w:rsidRDefault="00C31E29" w:rsidP="00C31E29">
      <w:pPr>
        <w:spacing w:after="0"/>
        <w:ind w:hanging="709"/>
      </w:pPr>
      <w:r w:rsidRPr="00C31E29">
        <w:rPr>
          <w:b/>
          <w:u w:val="single"/>
        </w:rPr>
        <w:t>Août</w:t>
      </w:r>
      <w:r w:rsidRPr="00C31E29">
        <w:t xml:space="preserve"> : </w:t>
      </w:r>
      <w:r>
        <w:t xml:space="preserve">              </w:t>
      </w:r>
      <w:r w:rsidRPr="00C31E29">
        <w:t>06</w:t>
      </w:r>
      <w:r>
        <w:t> :</w:t>
      </w:r>
      <w:r w:rsidRPr="00C31E29">
        <w:t xml:space="preserve"> Réunion </w:t>
      </w:r>
      <w:r>
        <w:t xml:space="preserve">du </w:t>
      </w:r>
      <w:r w:rsidRPr="00C31E29">
        <w:t>CA</w:t>
      </w:r>
      <w:r>
        <w:t xml:space="preserve"> </w:t>
      </w:r>
    </w:p>
    <w:p w14:paraId="4BF81D34" w14:textId="77777777" w:rsidR="00C31E29" w:rsidRDefault="00C31E29" w:rsidP="00C31E29">
      <w:pPr>
        <w:spacing w:after="0"/>
      </w:pPr>
      <w:r w:rsidRPr="00C31E29">
        <w:t xml:space="preserve">            07-14-21-28 : Jeux du jeudi </w:t>
      </w:r>
    </w:p>
    <w:p w14:paraId="6BB5116E" w14:textId="77777777" w:rsidR="009652E5" w:rsidRDefault="00C31E29" w:rsidP="00C31E29">
      <w:pPr>
        <w:spacing w:after="0"/>
      </w:pPr>
      <w:r>
        <w:t xml:space="preserve">            21 : Rencontre d’été (13h</w:t>
      </w:r>
      <w:r w:rsidR="00D45FCB">
        <w:t>30</w:t>
      </w:r>
      <w:r>
        <w:t xml:space="preserve">) jeux </w:t>
      </w:r>
    </w:p>
    <w:p w14:paraId="7AB933C3" w14:textId="71E7C21F" w:rsidR="00C31E29" w:rsidRDefault="009652E5" w:rsidP="009652E5">
      <w:pPr>
        <w:spacing w:after="0"/>
      </w:pPr>
      <w:r>
        <w:t xml:space="preserve">            </w:t>
      </w:r>
      <w:proofErr w:type="gramStart"/>
      <w:r w:rsidR="00C31E29">
        <w:t>et</w:t>
      </w:r>
      <w:proofErr w:type="gramEnd"/>
      <w:r w:rsidR="00C31E29">
        <w:t xml:space="preserve"> </w:t>
      </w:r>
      <w:r w:rsidR="00C31E29" w:rsidRPr="00C31E29">
        <w:t>Souper</w:t>
      </w:r>
      <w:r w:rsidR="00C31E29">
        <w:t xml:space="preserve"> (17h30)</w:t>
      </w:r>
    </w:p>
    <w:p w14:paraId="4D15E8C8" w14:textId="77777777" w:rsidR="00BF162D" w:rsidRDefault="00BF162D" w:rsidP="009652E5">
      <w:pPr>
        <w:spacing w:after="0"/>
      </w:pPr>
    </w:p>
    <w:p w14:paraId="2E03C151" w14:textId="77777777" w:rsidR="00C31E29" w:rsidRDefault="00C31E29" w:rsidP="00C31E29">
      <w:pPr>
        <w:spacing w:after="0"/>
        <w:ind w:hanging="709"/>
      </w:pPr>
      <w:r w:rsidRPr="00C31E29">
        <w:rPr>
          <w:b/>
          <w:u w:val="single"/>
        </w:rPr>
        <w:t>Septembre</w:t>
      </w:r>
      <w:r>
        <w:rPr>
          <w:b/>
        </w:rPr>
        <w:t xml:space="preserve"> :   </w:t>
      </w:r>
      <w:r>
        <w:t xml:space="preserve">03 : Réunion du CA </w:t>
      </w:r>
    </w:p>
    <w:p w14:paraId="611C1578" w14:textId="77777777" w:rsidR="00C31E29" w:rsidRDefault="00C31E29" w:rsidP="00C31E29">
      <w:pPr>
        <w:spacing w:after="0"/>
        <w:ind w:hanging="709"/>
      </w:pPr>
      <w:r>
        <w:t xml:space="preserve">                         03 : </w:t>
      </w:r>
      <w:r w:rsidRPr="007E7DAC">
        <w:rPr>
          <w:i/>
          <w:sz w:val="18"/>
          <w:szCs w:val="18"/>
        </w:rPr>
        <w:t>Exceptionnel</w:t>
      </w:r>
      <w:r w:rsidRPr="007E7DAC">
        <w:rPr>
          <w:sz w:val="18"/>
          <w:szCs w:val="18"/>
        </w:rPr>
        <w:t> </w:t>
      </w:r>
      <w:r>
        <w:t>: jeux du jeudi</w:t>
      </w:r>
      <w:r w:rsidR="007E7DAC">
        <w:t xml:space="preserve"> </w:t>
      </w:r>
    </w:p>
    <w:p w14:paraId="0D707CA8" w14:textId="77777777" w:rsidR="00C31E29" w:rsidRDefault="00C31E29" w:rsidP="00C31E29">
      <w:pPr>
        <w:spacing w:after="0"/>
        <w:ind w:hanging="709"/>
      </w:pPr>
      <w:r>
        <w:t xml:space="preserve">                         </w:t>
      </w:r>
      <w:r w:rsidR="007E7DAC">
        <w:t xml:space="preserve">10-17-24 : Jeux du mercredi </w:t>
      </w:r>
    </w:p>
    <w:p w14:paraId="2F6AE743" w14:textId="77777777" w:rsidR="007E7DAC" w:rsidRDefault="007E7DAC" w:rsidP="00C31E29">
      <w:pPr>
        <w:spacing w:after="0"/>
        <w:ind w:hanging="709"/>
      </w:pPr>
      <w:r>
        <w:t xml:space="preserve">                         11-25 : Jeux du jeudi </w:t>
      </w:r>
    </w:p>
    <w:p w14:paraId="3336D1F4" w14:textId="77777777" w:rsidR="007E7DAC" w:rsidRDefault="007E7DAC" w:rsidP="00C31E29">
      <w:pPr>
        <w:spacing w:after="0"/>
        <w:ind w:hanging="709"/>
      </w:pPr>
      <w:r>
        <w:t xml:space="preserve">                         12 : AGA FADOQ Mauricie</w:t>
      </w:r>
    </w:p>
    <w:p w14:paraId="59214499" w14:textId="77777777" w:rsidR="007E7DAC" w:rsidRDefault="007E7DAC" w:rsidP="00C31E29">
      <w:pPr>
        <w:spacing w:after="0"/>
        <w:ind w:hanging="709"/>
      </w:pPr>
      <w:r>
        <w:t xml:space="preserve">                         13 : Voyage théâtre Québec </w:t>
      </w:r>
    </w:p>
    <w:p w14:paraId="6C517BF1" w14:textId="77777777" w:rsidR="007E7DAC" w:rsidRDefault="007E7DAC" w:rsidP="00C31E29">
      <w:pPr>
        <w:spacing w:after="0"/>
        <w:ind w:hanging="709"/>
      </w:pPr>
      <w:r>
        <w:t xml:space="preserve">                         18 : Dîner mensuel (11h30)</w:t>
      </w:r>
    </w:p>
    <w:p w14:paraId="0D0CCF01" w14:textId="77777777" w:rsidR="007E7DAC" w:rsidRDefault="007E7DAC" w:rsidP="00C31E29">
      <w:pPr>
        <w:spacing w:after="0"/>
        <w:ind w:hanging="709"/>
      </w:pPr>
    </w:p>
    <w:p w14:paraId="3F6E15FB" w14:textId="77777777" w:rsidR="007E7DAC" w:rsidRDefault="007E7DAC" w:rsidP="00C31E29">
      <w:pPr>
        <w:spacing w:after="0"/>
        <w:ind w:hanging="709"/>
      </w:pPr>
      <w:r>
        <w:rPr>
          <w:b/>
          <w:u w:val="single"/>
        </w:rPr>
        <w:t>Octobre</w:t>
      </w:r>
      <w:r>
        <w:rPr>
          <w:b/>
        </w:rPr>
        <w:t xml:space="preserve"> :        </w:t>
      </w:r>
      <w:r>
        <w:t xml:space="preserve">01 : Réunion du CA </w:t>
      </w:r>
    </w:p>
    <w:p w14:paraId="7D4E15FF" w14:textId="77777777" w:rsidR="007E7DAC" w:rsidRDefault="007E7DAC" w:rsidP="007E7DAC">
      <w:pPr>
        <w:spacing w:after="0"/>
      </w:pPr>
      <w:r>
        <w:t xml:space="preserve">           01-08-15-22-29: Jeux du mercredi </w:t>
      </w:r>
    </w:p>
    <w:p w14:paraId="37AED358" w14:textId="77777777" w:rsidR="007E7DAC" w:rsidRDefault="007E7DAC" w:rsidP="007E7DAC">
      <w:pPr>
        <w:spacing w:after="0"/>
        <w:ind w:firstLine="567"/>
      </w:pPr>
      <w:r>
        <w:t>02-09-23-30 : Jeux du jeudi</w:t>
      </w:r>
    </w:p>
    <w:p w14:paraId="48EEAC9D" w14:textId="77777777" w:rsidR="007E7DAC" w:rsidRDefault="007E7DAC" w:rsidP="007E7DAC">
      <w:pPr>
        <w:spacing w:after="0"/>
        <w:ind w:left="567"/>
      </w:pPr>
      <w:r>
        <w:t>16 : Dîner mensuel (conférence                  Aînés-avisés)</w:t>
      </w:r>
    </w:p>
    <w:p w14:paraId="0760CE1E" w14:textId="77777777" w:rsidR="007E7DAC" w:rsidRDefault="007E7DAC" w:rsidP="007E7DAC">
      <w:pPr>
        <w:spacing w:after="0"/>
        <w:ind w:left="567" w:hanging="1276"/>
        <w:rPr>
          <w:b/>
          <w:u w:val="single"/>
        </w:rPr>
      </w:pPr>
    </w:p>
    <w:p w14:paraId="27D00887" w14:textId="77777777" w:rsidR="007E7DAC" w:rsidRDefault="007E7DAC" w:rsidP="007E7DAC">
      <w:pPr>
        <w:spacing w:after="0"/>
        <w:ind w:left="567" w:hanging="1276"/>
      </w:pPr>
      <w:r>
        <w:rPr>
          <w:b/>
          <w:u w:val="single"/>
        </w:rPr>
        <w:t>Novembre</w:t>
      </w:r>
      <w:r>
        <w:rPr>
          <w:b/>
        </w:rPr>
        <w:t xml:space="preserve"> : </w:t>
      </w:r>
      <w:r>
        <w:t xml:space="preserve">   01 : Bingo d’Halloween (18h30)</w:t>
      </w:r>
    </w:p>
    <w:p w14:paraId="72E3DC49" w14:textId="77777777" w:rsidR="007E7DAC" w:rsidRDefault="007E7DAC" w:rsidP="007E7DAC">
      <w:pPr>
        <w:spacing w:after="0"/>
        <w:ind w:left="567"/>
      </w:pPr>
      <w:r>
        <w:t>05 : Réunion du CA</w:t>
      </w:r>
    </w:p>
    <w:p w14:paraId="2A86D408" w14:textId="77777777" w:rsidR="007E7DAC" w:rsidRDefault="007E7DAC" w:rsidP="007E7DAC">
      <w:pPr>
        <w:spacing w:after="0"/>
        <w:ind w:left="567"/>
      </w:pPr>
      <w:r>
        <w:t>05-12-19-26 : Jeux du mercredi</w:t>
      </w:r>
    </w:p>
    <w:p w14:paraId="118105F5" w14:textId="77777777" w:rsidR="007E7DAC" w:rsidRDefault="007E7DAC" w:rsidP="007E7DAC">
      <w:pPr>
        <w:spacing w:after="0"/>
        <w:ind w:left="567"/>
      </w:pPr>
      <w:r>
        <w:t>06-13-27 : Jeux du jeudi</w:t>
      </w:r>
    </w:p>
    <w:p w14:paraId="1DCE53AF" w14:textId="77777777" w:rsidR="007E7DAC" w:rsidRDefault="007E7DAC" w:rsidP="007E7DAC">
      <w:pPr>
        <w:spacing w:after="0"/>
        <w:ind w:left="567"/>
      </w:pPr>
      <w:r>
        <w:t xml:space="preserve">20 : </w:t>
      </w:r>
      <w:r w:rsidR="00AE55AD">
        <w:t xml:space="preserve">Dîner mensuel </w:t>
      </w:r>
    </w:p>
    <w:p w14:paraId="0F6D2596" w14:textId="77777777" w:rsidR="00AE55AD" w:rsidRDefault="00AE55AD" w:rsidP="00AE55AD">
      <w:pPr>
        <w:spacing w:after="0"/>
        <w:ind w:left="567" w:hanging="1276"/>
      </w:pPr>
    </w:p>
    <w:p w14:paraId="6947AA21" w14:textId="77777777" w:rsidR="00AE55AD" w:rsidRDefault="00AE55AD" w:rsidP="00AE55AD">
      <w:pPr>
        <w:spacing w:after="0"/>
        <w:ind w:left="567" w:hanging="1276"/>
      </w:pPr>
      <w:r>
        <w:rPr>
          <w:b/>
          <w:u w:val="single"/>
        </w:rPr>
        <w:t>Décembre</w:t>
      </w:r>
      <w:r>
        <w:rPr>
          <w:b/>
        </w:rPr>
        <w:t xml:space="preserve"> : </w:t>
      </w:r>
      <w:r>
        <w:t xml:space="preserve">   03 : Réunion du CA</w:t>
      </w:r>
    </w:p>
    <w:p w14:paraId="7D56AE7E" w14:textId="77777777" w:rsidR="00AE55AD" w:rsidRDefault="00AE55AD" w:rsidP="00AE55AD">
      <w:pPr>
        <w:spacing w:after="0"/>
        <w:ind w:left="567"/>
      </w:pPr>
      <w:r>
        <w:t>06 : Souper dansant des Fêtes</w:t>
      </w:r>
    </w:p>
    <w:p w14:paraId="0171174E" w14:textId="77777777" w:rsidR="00AE55AD" w:rsidRDefault="00AE55AD" w:rsidP="00AE55AD">
      <w:pPr>
        <w:spacing w:after="0"/>
        <w:ind w:left="567"/>
      </w:pPr>
      <w:r>
        <w:t>03-10-17 : Jeux du mercredi</w:t>
      </w:r>
    </w:p>
    <w:p w14:paraId="6A97C4CE" w14:textId="77777777" w:rsidR="00AE55AD" w:rsidRDefault="00AE55AD" w:rsidP="00AE55AD">
      <w:pPr>
        <w:spacing w:after="0"/>
        <w:ind w:left="567"/>
      </w:pPr>
      <w:r>
        <w:t>04-11-18 : Jeux du jeudi</w:t>
      </w:r>
    </w:p>
    <w:p w14:paraId="5B65F8E3" w14:textId="1928FFD5" w:rsidR="00AE55AD" w:rsidRPr="00AE55AD" w:rsidRDefault="00AE55AD" w:rsidP="00AE55AD">
      <w:pPr>
        <w:spacing w:after="0"/>
        <w:ind w:left="567"/>
      </w:pPr>
      <w:r>
        <w:t>14 : Voyage spectacle Québec</w:t>
      </w:r>
      <w:r w:rsidR="00484A24">
        <w:t xml:space="preserve"> I</w:t>
      </w:r>
      <w:r>
        <w:t>ssime</w:t>
      </w:r>
    </w:p>
    <w:p w14:paraId="720A10E7" w14:textId="77777777" w:rsidR="007E7DAC" w:rsidRPr="007E7DAC" w:rsidRDefault="007E7DAC" w:rsidP="007E7DAC">
      <w:pPr>
        <w:spacing w:after="0"/>
        <w:ind w:left="567"/>
      </w:pPr>
    </w:p>
    <w:p w14:paraId="0737521A" w14:textId="77777777" w:rsidR="007E7DAC" w:rsidRDefault="007E7DAC" w:rsidP="00C31E29">
      <w:pPr>
        <w:spacing w:after="0"/>
        <w:ind w:hanging="709"/>
      </w:pPr>
    </w:p>
    <w:p w14:paraId="70555D60" w14:textId="77777777" w:rsidR="00565241" w:rsidRDefault="006664B8" w:rsidP="00AE55AD">
      <w:pPr>
        <w:spacing w:after="0"/>
        <w:ind w:hanging="709"/>
      </w:pPr>
      <w:r>
        <w:t xml:space="preserve">                     </w:t>
      </w:r>
    </w:p>
    <w:p w14:paraId="15EC12FB" w14:textId="77777777" w:rsidR="00565241" w:rsidRDefault="00565241" w:rsidP="00AE55AD">
      <w:pPr>
        <w:spacing w:after="0"/>
        <w:ind w:hanging="709"/>
      </w:pPr>
    </w:p>
    <w:p w14:paraId="1CA0D844" w14:textId="77777777" w:rsidR="00565241" w:rsidRDefault="00565241" w:rsidP="00AE55AD">
      <w:pPr>
        <w:spacing w:after="0"/>
        <w:ind w:hanging="709"/>
      </w:pPr>
    </w:p>
    <w:p w14:paraId="61955B34" w14:textId="77777777" w:rsidR="003841BD" w:rsidRDefault="00565241" w:rsidP="003841BD">
      <w:pPr>
        <w:spacing w:after="0"/>
        <w:ind w:hanging="709"/>
      </w:pPr>
      <w:r>
        <w:t xml:space="preserve">                    </w:t>
      </w:r>
      <w:r w:rsidR="00C31E29">
        <w:t xml:space="preserve">  </w:t>
      </w:r>
    </w:p>
    <w:p w14:paraId="39D8C411" w14:textId="77777777" w:rsidR="00AE55AD" w:rsidRPr="003841BD" w:rsidRDefault="003841BD" w:rsidP="003841BD">
      <w:pPr>
        <w:spacing w:after="0"/>
        <w:ind w:hanging="709"/>
      </w:pPr>
      <w:r>
        <w:t xml:space="preserve">                    </w:t>
      </w:r>
      <w:r w:rsidR="00AE55AD">
        <w:rPr>
          <w:b/>
          <w:sz w:val="40"/>
          <w:szCs w:val="40"/>
        </w:rPr>
        <w:t>JOYEUSES FÊTES</w:t>
      </w:r>
      <w:r>
        <w:rPr>
          <w:b/>
          <w:sz w:val="40"/>
          <w:szCs w:val="40"/>
        </w:rPr>
        <w:t xml:space="preserve"> !</w:t>
      </w:r>
    </w:p>
    <w:p w14:paraId="4BE68269" w14:textId="77777777" w:rsidR="00EE73D4" w:rsidRDefault="006664B8" w:rsidP="00AE55AD">
      <w:pPr>
        <w:spacing w:after="0"/>
        <w:ind w:hanging="709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CA"/>
        </w:rPr>
        <w:t xml:space="preserve">                </w:t>
      </w:r>
      <w:r>
        <w:rPr>
          <w:b/>
          <w:noProof/>
          <w:sz w:val="40"/>
          <w:szCs w:val="40"/>
          <w:lang w:eastAsia="fr-CA"/>
        </w:rPr>
        <w:drawing>
          <wp:inline distT="0" distB="0" distL="0" distR="0" wp14:anchorId="7A2B516D" wp14:editId="6ADFB3E3">
            <wp:extent cx="1419225" cy="1064130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1" cy="106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5E5DC" w14:textId="77777777" w:rsidR="009A2361" w:rsidRDefault="009A2361" w:rsidP="00AE55AD">
      <w:pPr>
        <w:spacing w:after="0"/>
        <w:rPr>
          <w:b/>
          <w:u w:val="single"/>
        </w:rPr>
      </w:pPr>
    </w:p>
    <w:p w14:paraId="79F02274" w14:textId="77777777" w:rsidR="00AE55AD" w:rsidRDefault="00AE55AD" w:rsidP="00AE55AD">
      <w:pPr>
        <w:spacing w:after="0"/>
      </w:pPr>
      <w:r w:rsidRPr="00AE55AD">
        <w:rPr>
          <w:b/>
          <w:u w:val="single"/>
        </w:rPr>
        <w:t>Janvier</w:t>
      </w:r>
      <w:r>
        <w:rPr>
          <w:b/>
        </w:rPr>
        <w:t> :</w:t>
      </w:r>
      <w:r w:rsidR="003841BD">
        <w:rPr>
          <w:b/>
        </w:rPr>
        <w:t xml:space="preserve"> </w:t>
      </w:r>
      <w:r>
        <w:rPr>
          <w:b/>
        </w:rPr>
        <w:t xml:space="preserve"> </w:t>
      </w:r>
      <w:r>
        <w:t>07 Réunion du CA</w:t>
      </w:r>
    </w:p>
    <w:p w14:paraId="0C66ADCF" w14:textId="77777777" w:rsidR="00AE55AD" w:rsidRDefault="00AE55AD" w:rsidP="00AE55AD">
      <w:pPr>
        <w:spacing w:after="0"/>
        <w:ind w:firstLine="851"/>
      </w:pPr>
      <w:r>
        <w:t>07-14-21-28 : Jeux du mercredi</w:t>
      </w:r>
    </w:p>
    <w:p w14:paraId="5A26A6CE" w14:textId="77777777" w:rsidR="00AE55AD" w:rsidRDefault="00AE55AD" w:rsidP="00AE55AD">
      <w:pPr>
        <w:spacing w:after="0"/>
        <w:ind w:firstLine="851"/>
      </w:pPr>
      <w:r>
        <w:t>08-15-29 : Jeux du jeudi</w:t>
      </w:r>
    </w:p>
    <w:p w14:paraId="17DA070D" w14:textId="77777777" w:rsidR="00AE55AD" w:rsidRDefault="00AE55AD" w:rsidP="00AE55AD">
      <w:pPr>
        <w:spacing w:after="0"/>
        <w:ind w:left="851"/>
      </w:pPr>
      <w:r>
        <w:t>22 : Dîner mensuel (conférence notaire)</w:t>
      </w:r>
    </w:p>
    <w:p w14:paraId="224D4BE0" w14:textId="77777777" w:rsidR="00AE55AD" w:rsidRDefault="00AE55AD" w:rsidP="00AE55AD">
      <w:pPr>
        <w:spacing w:after="0"/>
        <w:ind w:left="851" w:hanging="851"/>
      </w:pPr>
    </w:p>
    <w:p w14:paraId="0A64952A" w14:textId="77777777" w:rsidR="00AE55AD" w:rsidRDefault="00AE55AD" w:rsidP="00AE55AD">
      <w:pPr>
        <w:spacing w:after="0"/>
        <w:ind w:left="851" w:hanging="851"/>
      </w:pPr>
      <w:r>
        <w:rPr>
          <w:b/>
          <w:u w:val="single"/>
        </w:rPr>
        <w:t>Février</w:t>
      </w:r>
      <w:r>
        <w:rPr>
          <w:b/>
        </w:rPr>
        <w:t xml:space="preserve"> : </w:t>
      </w:r>
      <w:r>
        <w:t xml:space="preserve"> 04 Réunion du CA</w:t>
      </w:r>
    </w:p>
    <w:p w14:paraId="4FBB15FE" w14:textId="77777777" w:rsidR="00AE55AD" w:rsidRDefault="00AE55AD" w:rsidP="00AE55AD">
      <w:pPr>
        <w:spacing w:after="0"/>
        <w:ind w:left="851"/>
      </w:pPr>
      <w:r w:rsidRPr="00AE55AD">
        <w:t>04-11-18-25</w:t>
      </w:r>
      <w:r>
        <w:t> : Jeux du mercredi</w:t>
      </w:r>
    </w:p>
    <w:p w14:paraId="574791C8" w14:textId="77777777" w:rsidR="00AE55AD" w:rsidRDefault="00AE55AD" w:rsidP="00AE55AD">
      <w:pPr>
        <w:spacing w:after="0"/>
        <w:ind w:left="851"/>
      </w:pPr>
      <w:r>
        <w:t>05-12-26 : Jeux du jeudi</w:t>
      </w:r>
    </w:p>
    <w:p w14:paraId="6FB07DB2" w14:textId="77777777" w:rsidR="00AE55AD" w:rsidRDefault="00AE55AD" w:rsidP="00AE55AD">
      <w:pPr>
        <w:spacing w:after="0"/>
        <w:ind w:left="851"/>
      </w:pPr>
      <w:r>
        <w:t xml:space="preserve">19 : Dîner mensuel </w:t>
      </w:r>
    </w:p>
    <w:p w14:paraId="60D2FFE9" w14:textId="77777777" w:rsidR="00EE73D4" w:rsidRDefault="00EE73D4" w:rsidP="00EE73D4">
      <w:pPr>
        <w:spacing w:after="0"/>
        <w:ind w:left="851" w:hanging="851"/>
      </w:pPr>
    </w:p>
    <w:p w14:paraId="19B07D5E" w14:textId="77777777" w:rsidR="00EE73D4" w:rsidRDefault="00EE73D4" w:rsidP="00EE73D4">
      <w:pPr>
        <w:spacing w:after="0"/>
        <w:ind w:left="851" w:hanging="851"/>
      </w:pPr>
      <w:r>
        <w:rPr>
          <w:b/>
          <w:u w:val="single"/>
        </w:rPr>
        <w:t>Mars </w:t>
      </w:r>
      <w:r>
        <w:rPr>
          <w:b/>
        </w:rPr>
        <w:t xml:space="preserve">:      </w:t>
      </w:r>
      <w:r>
        <w:t>04 : Réunion du CA</w:t>
      </w:r>
    </w:p>
    <w:p w14:paraId="22C62BF5" w14:textId="77777777" w:rsidR="00EE73D4" w:rsidRDefault="00EE73D4" w:rsidP="00EE73D4">
      <w:pPr>
        <w:spacing w:after="0"/>
        <w:ind w:left="851"/>
      </w:pPr>
      <w:r w:rsidRPr="00EE73D4">
        <w:t>04-11-18-25</w:t>
      </w:r>
      <w:r>
        <w:t> : Jeux du mercredi</w:t>
      </w:r>
    </w:p>
    <w:p w14:paraId="2791214F" w14:textId="77777777" w:rsidR="00EE73D4" w:rsidRDefault="00EE73D4" w:rsidP="00EE73D4">
      <w:pPr>
        <w:spacing w:after="0"/>
        <w:ind w:left="851"/>
      </w:pPr>
      <w:r>
        <w:t>05-12-26 : Jeux du jeudi</w:t>
      </w:r>
    </w:p>
    <w:p w14:paraId="05B79C3C" w14:textId="77777777" w:rsidR="00EE73D4" w:rsidRDefault="00EE73D4" w:rsidP="00EE73D4">
      <w:pPr>
        <w:spacing w:after="0"/>
        <w:ind w:left="851"/>
      </w:pPr>
      <w:r>
        <w:t>19 : Dîner mensuel</w:t>
      </w:r>
    </w:p>
    <w:p w14:paraId="6FF156AD" w14:textId="77777777" w:rsidR="00EE73D4" w:rsidRDefault="00EE73D4" w:rsidP="00EE73D4">
      <w:pPr>
        <w:spacing w:after="0"/>
        <w:ind w:left="851"/>
      </w:pPr>
      <w:r>
        <w:t>26 : Cabane à sucre (à confirmer)</w:t>
      </w:r>
    </w:p>
    <w:p w14:paraId="1897237C" w14:textId="77777777" w:rsidR="00EE73D4" w:rsidRDefault="00EE73D4" w:rsidP="00EE73D4">
      <w:pPr>
        <w:spacing w:after="0"/>
        <w:ind w:left="851"/>
      </w:pPr>
      <w:r w:rsidRPr="00AE55AD">
        <w:rPr>
          <w:i/>
        </w:rPr>
        <w:t>Date à venir</w:t>
      </w:r>
      <w:r w:rsidRPr="00AE55AD">
        <w:t xml:space="preserve"> :</w:t>
      </w:r>
      <w:r>
        <w:t xml:space="preserve"> Rencontre de secteur</w:t>
      </w:r>
    </w:p>
    <w:p w14:paraId="7939109A" w14:textId="77777777" w:rsidR="00EE73D4" w:rsidRDefault="00EE73D4" w:rsidP="00EE73D4">
      <w:pPr>
        <w:spacing w:after="0"/>
        <w:ind w:left="851"/>
      </w:pPr>
    </w:p>
    <w:p w14:paraId="1D3EEBDE" w14:textId="77777777" w:rsidR="00EE73D4" w:rsidRDefault="00EE73D4" w:rsidP="00EE73D4">
      <w:pPr>
        <w:spacing w:after="0"/>
        <w:ind w:left="851" w:hanging="851"/>
      </w:pPr>
      <w:r>
        <w:rPr>
          <w:b/>
          <w:u w:val="single"/>
        </w:rPr>
        <w:t>Avril</w:t>
      </w:r>
      <w:r>
        <w:rPr>
          <w:b/>
        </w:rPr>
        <w:t xml:space="preserve"> :      </w:t>
      </w:r>
      <w:r>
        <w:t>01 : Réunion du CA</w:t>
      </w:r>
    </w:p>
    <w:p w14:paraId="11EB6A4F" w14:textId="77777777" w:rsidR="00EE73D4" w:rsidRDefault="00EE73D4" w:rsidP="00EE73D4">
      <w:pPr>
        <w:spacing w:after="0"/>
        <w:ind w:left="851"/>
      </w:pPr>
      <w:r>
        <w:t>01-08-15-22-29 : Jeux du mercredi</w:t>
      </w:r>
    </w:p>
    <w:p w14:paraId="0F5A1731" w14:textId="77777777" w:rsidR="00EE73D4" w:rsidRDefault="00EE73D4" w:rsidP="00EE73D4">
      <w:pPr>
        <w:spacing w:after="0"/>
        <w:ind w:left="851"/>
      </w:pPr>
      <w:r>
        <w:t>02-09-23-30 : Jeux du jeudi</w:t>
      </w:r>
    </w:p>
    <w:p w14:paraId="0E387903" w14:textId="77777777" w:rsidR="00EE73D4" w:rsidRDefault="00EE73D4" w:rsidP="00EE73D4">
      <w:pPr>
        <w:spacing w:after="0"/>
        <w:ind w:left="851"/>
      </w:pPr>
      <w:r>
        <w:t xml:space="preserve">16 : Dîner mensuel </w:t>
      </w:r>
    </w:p>
    <w:p w14:paraId="27872323" w14:textId="77777777" w:rsidR="00EE73D4" w:rsidRDefault="00EE73D4" w:rsidP="00EE73D4">
      <w:pPr>
        <w:spacing w:after="0"/>
        <w:ind w:left="851"/>
      </w:pPr>
      <w:r>
        <w:t>25 : Bingo printanier</w:t>
      </w:r>
      <w:r w:rsidR="00CF0455">
        <w:t xml:space="preserve"> (18h30)</w:t>
      </w:r>
    </w:p>
    <w:p w14:paraId="065BAE4A" w14:textId="77777777" w:rsidR="00EE73D4" w:rsidRDefault="00EE73D4" w:rsidP="00EE73D4">
      <w:pPr>
        <w:spacing w:after="0"/>
        <w:ind w:left="851"/>
      </w:pPr>
    </w:p>
    <w:p w14:paraId="063A05AF" w14:textId="77777777" w:rsidR="00EE73D4" w:rsidRPr="00565241" w:rsidRDefault="00EE73D4" w:rsidP="00EE73D4">
      <w:pPr>
        <w:spacing w:after="0"/>
        <w:ind w:left="851"/>
        <w:rPr>
          <w:color w:val="C00000"/>
        </w:rPr>
      </w:pPr>
    </w:p>
    <w:p w14:paraId="7AF8B1E9" w14:textId="77777777" w:rsidR="00EE73D4" w:rsidRPr="009A2361" w:rsidRDefault="00EE73D4" w:rsidP="00CF0455">
      <w:pPr>
        <w:spacing w:after="0"/>
        <w:rPr>
          <w:sz w:val="28"/>
          <w:szCs w:val="28"/>
        </w:rPr>
      </w:pPr>
    </w:p>
    <w:p w14:paraId="31CE1F59" w14:textId="77777777" w:rsidR="00EE73D4" w:rsidRPr="009A2361" w:rsidRDefault="00EE73D4" w:rsidP="00EE73D4">
      <w:pPr>
        <w:spacing w:after="0"/>
        <w:ind w:left="851"/>
        <w:rPr>
          <w:sz w:val="28"/>
          <w:szCs w:val="28"/>
        </w:rPr>
      </w:pPr>
    </w:p>
    <w:p w14:paraId="4B955BCB" w14:textId="77777777" w:rsidR="00EE73D4" w:rsidRPr="009A2361" w:rsidRDefault="00EE73D4" w:rsidP="00EE73D4">
      <w:pPr>
        <w:spacing w:after="0"/>
        <w:ind w:left="851"/>
        <w:rPr>
          <w:sz w:val="28"/>
          <w:szCs w:val="28"/>
        </w:rPr>
      </w:pPr>
    </w:p>
    <w:p w14:paraId="3BEF5902" w14:textId="77777777" w:rsidR="006664B8" w:rsidRPr="009A2361" w:rsidRDefault="006664B8" w:rsidP="00EE73D4">
      <w:pPr>
        <w:spacing w:after="0"/>
        <w:ind w:left="851" w:hanging="709"/>
        <w:rPr>
          <w:b/>
          <w:sz w:val="28"/>
          <w:szCs w:val="28"/>
          <w:u w:val="single"/>
        </w:rPr>
      </w:pPr>
    </w:p>
    <w:p w14:paraId="68366888" w14:textId="77777777" w:rsidR="00EE73D4" w:rsidRPr="009A2361" w:rsidRDefault="00EE73D4" w:rsidP="003841BD">
      <w:pPr>
        <w:spacing w:after="0"/>
        <w:ind w:firstLine="142"/>
      </w:pPr>
      <w:r w:rsidRPr="009A2361">
        <w:rPr>
          <w:b/>
          <w:u w:val="single"/>
        </w:rPr>
        <w:t>Mai</w:t>
      </w:r>
      <w:r w:rsidRPr="009A2361">
        <w:rPr>
          <w:b/>
        </w:rPr>
        <w:t xml:space="preserve"> :   </w:t>
      </w:r>
      <w:r w:rsidR="003841BD">
        <w:rPr>
          <w:b/>
        </w:rPr>
        <w:t xml:space="preserve"> </w:t>
      </w:r>
      <w:r w:rsidRPr="009A2361">
        <w:t>06 : Réunion du CA</w:t>
      </w:r>
    </w:p>
    <w:p w14:paraId="0A551C33" w14:textId="77777777" w:rsidR="00EE73D4" w:rsidRPr="009A2361" w:rsidRDefault="00EE73D4" w:rsidP="00EE73D4">
      <w:pPr>
        <w:spacing w:after="0"/>
      </w:pPr>
      <w:r w:rsidRPr="009A2361">
        <w:t xml:space="preserve">                06-13-20-27 : Jeux du</w:t>
      </w:r>
    </w:p>
    <w:p w14:paraId="7E278E7D" w14:textId="77777777" w:rsidR="00EE73D4" w:rsidRPr="009A2361" w:rsidRDefault="00EE73D4" w:rsidP="00EE73D4">
      <w:pPr>
        <w:spacing w:after="0"/>
        <w:ind w:left="142" w:firstLine="709"/>
      </w:pPr>
      <w:proofErr w:type="gramStart"/>
      <w:r w:rsidRPr="009A2361">
        <w:t>mercredi</w:t>
      </w:r>
      <w:proofErr w:type="gramEnd"/>
    </w:p>
    <w:p w14:paraId="4E9259EE" w14:textId="77777777" w:rsidR="00EE73D4" w:rsidRPr="009A2361" w:rsidRDefault="00EE73D4" w:rsidP="00EE73D4">
      <w:pPr>
        <w:spacing w:after="0"/>
        <w:ind w:left="142" w:firstLine="709"/>
      </w:pPr>
      <w:r w:rsidRPr="009A2361">
        <w:t>07-14-28 : jeux du jeudi</w:t>
      </w:r>
    </w:p>
    <w:p w14:paraId="5F90D780" w14:textId="77777777" w:rsidR="00EE73D4" w:rsidRPr="009A2361" w:rsidRDefault="00EE73D4" w:rsidP="00EE73D4">
      <w:pPr>
        <w:spacing w:after="0"/>
        <w:ind w:left="851"/>
      </w:pPr>
      <w:r w:rsidRPr="009A2361">
        <w:t>21 : Dîner mensuel (AGA et     élections)</w:t>
      </w:r>
    </w:p>
    <w:p w14:paraId="52A833BF" w14:textId="77777777" w:rsidR="00EE73D4" w:rsidRPr="009A2361" w:rsidRDefault="00EE73D4" w:rsidP="00EE73D4">
      <w:pPr>
        <w:spacing w:after="0"/>
        <w:ind w:left="851"/>
      </w:pPr>
    </w:p>
    <w:p w14:paraId="19D615F5" w14:textId="77777777" w:rsidR="00CF0455" w:rsidRPr="009A2361" w:rsidRDefault="00CF0455" w:rsidP="00CF0455">
      <w:pPr>
        <w:spacing w:after="0"/>
        <w:ind w:left="851" w:hanging="709"/>
      </w:pPr>
      <w:r w:rsidRPr="009A2361">
        <w:rPr>
          <w:b/>
          <w:u w:val="single"/>
        </w:rPr>
        <w:t>Juin</w:t>
      </w:r>
      <w:r w:rsidRPr="009A2361">
        <w:rPr>
          <w:b/>
        </w:rPr>
        <w:t xml:space="preserve"> :     </w:t>
      </w:r>
      <w:r w:rsidRPr="009A2361">
        <w:t>03 : Réunion du CA</w:t>
      </w:r>
    </w:p>
    <w:p w14:paraId="45151D3D" w14:textId="77777777" w:rsidR="00CF0455" w:rsidRPr="009A2361" w:rsidRDefault="00CF0455" w:rsidP="00CF0455">
      <w:pPr>
        <w:spacing w:after="0"/>
        <w:ind w:left="851"/>
      </w:pPr>
      <w:r w:rsidRPr="009A2361">
        <w:t>04-11 : Jeux du jeudi</w:t>
      </w:r>
    </w:p>
    <w:p w14:paraId="560F80B4" w14:textId="77777777" w:rsidR="00CF0455" w:rsidRPr="009A2361" w:rsidRDefault="00CF0455" w:rsidP="00CF0455">
      <w:pPr>
        <w:spacing w:after="0"/>
        <w:ind w:left="851"/>
      </w:pPr>
      <w:r w:rsidRPr="009A2361">
        <w:t>09-16-23-30 : Pétanque</w:t>
      </w:r>
    </w:p>
    <w:p w14:paraId="2BC96789" w14:textId="77777777" w:rsidR="00CF0455" w:rsidRPr="009A2361" w:rsidRDefault="00CF0455" w:rsidP="00CF0455">
      <w:pPr>
        <w:spacing w:after="0"/>
        <w:ind w:left="851"/>
        <w:rPr>
          <w:sz w:val="28"/>
          <w:szCs w:val="28"/>
        </w:rPr>
      </w:pPr>
      <w:r w:rsidRPr="009A2361">
        <w:t>18 : Souper dansant Mère et Père (17h30</w:t>
      </w:r>
      <w:r w:rsidRPr="009A2361">
        <w:rPr>
          <w:sz w:val="28"/>
          <w:szCs w:val="28"/>
        </w:rPr>
        <w:t>)</w:t>
      </w:r>
    </w:p>
    <w:p w14:paraId="6895CD0E" w14:textId="77777777" w:rsidR="00CF0455" w:rsidRPr="009A2361" w:rsidRDefault="00CF0455" w:rsidP="00CF0455">
      <w:pPr>
        <w:spacing w:after="0"/>
        <w:ind w:left="851"/>
        <w:rPr>
          <w:sz w:val="28"/>
          <w:szCs w:val="28"/>
        </w:rPr>
      </w:pPr>
    </w:p>
    <w:p w14:paraId="55E88D91" w14:textId="77777777" w:rsidR="00CF0455" w:rsidRPr="009A2361" w:rsidRDefault="00CF0455" w:rsidP="00CF0455">
      <w:pPr>
        <w:spacing w:after="0"/>
        <w:ind w:left="851"/>
        <w:rPr>
          <w:sz w:val="28"/>
          <w:szCs w:val="28"/>
        </w:rPr>
      </w:pPr>
    </w:p>
    <w:p w14:paraId="558BDAB4" w14:textId="77777777" w:rsidR="00CF0455" w:rsidRPr="009A2361" w:rsidRDefault="009A2361" w:rsidP="00CF0455">
      <w:pPr>
        <w:spacing w:after="0"/>
        <w:ind w:left="851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t xml:space="preserve">        </w:t>
      </w:r>
      <w:r w:rsidR="00CF0455" w:rsidRPr="009A2361">
        <w:rPr>
          <w:noProof/>
          <w:sz w:val="28"/>
          <w:szCs w:val="28"/>
          <w:lang w:eastAsia="fr-CA"/>
        </w:rPr>
        <w:drawing>
          <wp:inline distT="0" distB="0" distL="0" distR="0" wp14:anchorId="2304FDE2" wp14:editId="118C88AB">
            <wp:extent cx="1147617" cy="1657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948" cy="1657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1FBDC" w14:textId="77777777" w:rsidR="00CF0455" w:rsidRPr="009A2361" w:rsidRDefault="00CF0455" w:rsidP="00CF0455">
      <w:pPr>
        <w:spacing w:after="0"/>
        <w:ind w:left="851"/>
        <w:rPr>
          <w:sz w:val="28"/>
          <w:szCs w:val="28"/>
        </w:rPr>
      </w:pPr>
    </w:p>
    <w:p w14:paraId="71382A45" w14:textId="77777777" w:rsidR="006664B8" w:rsidRPr="009A2361" w:rsidRDefault="006664B8" w:rsidP="00CF0455">
      <w:pPr>
        <w:spacing w:after="0"/>
        <w:ind w:left="851" w:hanging="1277"/>
        <w:rPr>
          <w:sz w:val="28"/>
          <w:szCs w:val="28"/>
        </w:rPr>
      </w:pPr>
    </w:p>
    <w:p w14:paraId="12BA82F1" w14:textId="77777777" w:rsidR="009A2361" w:rsidRPr="009A2361" w:rsidRDefault="009A2361" w:rsidP="009A2361">
      <w:pPr>
        <w:spacing w:after="0"/>
        <w:ind w:left="851"/>
        <w:jc w:val="center"/>
        <w:rPr>
          <w:b/>
          <w:color w:val="C00000"/>
          <w:sz w:val="28"/>
          <w:szCs w:val="28"/>
        </w:rPr>
      </w:pPr>
      <w:r w:rsidRPr="009A2361">
        <w:rPr>
          <w:b/>
          <w:color w:val="C00000"/>
          <w:sz w:val="28"/>
          <w:szCs w:val="28"/>
          <w:u w:val="single"/>
        </w:rPr>
        <w:t>Vie Active </w:t>
      </w:r>
      <w:r w:rsidRPr="009A2361">
        <w:rPr>
          <w:b/>
          <w:color w:val="C00000"/>
          <w:sz w:val="28"/>
          <w:szCs w:val="28"/>
        </w:rPr>
        <w:t>: Tous les lundis matin de 10h à 11h dès le 29 septembre</w:t>
      </w:r>
      <w:r>
        <w:rPr>
          <w:b/>
          <w:color w:val="C00000"/>
          <w:sz w:val="28"/>
          <w:szCs w:val="28"/>
        </w:rPr>
        <w:t xml:space="preserve"> jusqu’à la mi-mai (date à confirmer)</w:t>
      </w:r>
    </w:p>
    <w:p w14:paraId="183E245B" w14:textId="77777777" w:rsidR="006664B8" w:rsidRPr="009A2361" w:rsidRDefault="006664B8" w:rsidP="00CF0455">
      <w:pPr>
        <w:spacing w:after="0"/>
        <w:ind w:left="851" w:hanging="1277"/>
        <w:rPr>
          <w:sz w:val="28"/>
          <w:szCs w:val="28"/>
        </w:rPr>
      </w:pPr>
    </w:p>
    <w:p w14:paraId="23057181" w14:textId="77777777" w:rsidR="006664B8" w:rsidRPr="009A2361" w:rsidRDefault="006664B8" w:rsidP="00CF0455">
      <w:pPr>
        <w:spacing w:after="0"/>
        <w:ind w:left="851" w:hanging="1277"/>
        <w:rPr>
          <w:sz w:val="28"/>
          <w:szCs w:val="28"/>
        </w:rPr>
      </w:pPr>
    </w:p>
    <w:p w14:paraId="22E02F6B" w14:textId="77777777" w:rsidR="006664B8" w:rsidRPr="009A2361" w:rsidRDefault="006664B8" w:rsidP="00CF0455">
      <w:pPr>
        <w:spacing w:after="0"/>
        <w:ind w:left="851" w:hanging="1277"/>
        <w:rPr>
          <w:sz w:val="28"/>
          <w:szCs w:val="28"/>
        </w:rPr>
      </w:pPr>
    </w:p>
    <w:p w14:paraId="0D87CF46" w14:textId="77777777" w:rsidR="006664B8" w:rsidRPr="009A2361" w:rsidRDefault="006664B8" w:rsidP="00CF0455">
      <w:pPr>
        <w:spacing w:after="0"/>
        <w:ind w:left="851" w:hanging="1277"/>
        <w:rPr>
          <w:sz w:val="28"/>
          <w:szCs w:val="28"/>
        </w:rPr>
      </w:pPr>
    </w:p>
    <w:p w14:paraId="2E277B22" w14:textId="77777777" w:rsidR="006664B8" w:rsidRDefault="006664B8" w:rsidP="009A2361">
      <w:pPr>
        <w:spacing w:after="0"/>
      </w:pPr>
    </w:p>
    <w:p w14:paraId="3BABA4DD" w14:textId="77777777" w:rsidR="006664B8" w:rsidRDefault="006664B8" w:rsidP="00CF0455">
      <w:pPr>
        <w:spacing w:after="0"/>
        <w:ind w:left="851" w:hanging="1277"/>
      </w:pPr>
    </w:p>
    <w:p w14:paraId="42E08023" w14:textId="77777777" w:rsidR="006664B8" w:rsidRDefault="006664B8" w:rsidP="00CF0455">
      <w:pPr>
        <w:spacing w:after="0"/>
        <w:ind w:left="851" w:hanging="1277"/>
      </w:pPr>
    </w:p>
    <w:p w14:paraId="39A08DFD" w14:textId="77777777" w:rsidR="006664B8" w:rsidRDefault="006664B8" w:rsidP="00CF0455">
      <w:pPr>
        <w:spacing w:after="0"/>
        <w:ind w:left="851" w:hanging="1277"/>
      </w:pPr>
    </w:p>
    <w:p w14:paraId="5F74037E" w14:textId="77777777" w:rsidR="00EE73D4" w:rsidRDefault="00CF0455" w:rsidP="003841BD">
      <w:pPr>
        <w:spacing w:after="0"/>
        <w:ind w:left="851" w:hanging="1844"/>
        <w:rPr>
          <w:b/>
          <w:sz w:val="28"/>
          <w:szCs w:val="28"/>
          <w:u w:val="single"/>
        </w:rPr>
      </w:pPr>
      <w:r w:rsidRPr="00CF0455">
        <w:rPr>
          <w:b/>
          <w:sz w:val="28"/>
          <w:szCs w:val="28"/>
          <w:u w:val="single"/>
        </w:rPr>
        <w:t xml:space="preserve">Votre conseil d’administration </w:t>
      </w:r>
    </w:p>
    <w:p w14:paraId="00B6D7C9" w14:textId="77777777" w:rsidR="00CF0455" w:rsidRDefault="00CF0455" w:rsidP="00CF0455">
      <w:pPr>
        <w:spacing w:after="0"/>
        <w:ind w:left="851" w:hanging="851"/>
        <w:rPr>
          <w:b/>
          <w:sz w:val="28"/>
          <w:szCs w:val="28"/>
          <w:u w:val="single"/>
        </w:rPr>
      </w:pPr>
    </w:p>
    <w:p w14:paraId="0180F9CA" w14:textId="77777777" w:rsidR="00CF0455" w:rsidRDefault="00CF0455" w:rsidP="003841BD">
      <w:pPr>
        <w:spacing w:after="0"/>
        <w:ind w:left="851" w:hanging="1844"/>
        <w:rPr>
          <w:sz w:val="28"/>
          <w:szCs w:val="28"/>
        </w:rPr>
      </w:pPr>
      <w:r>
        <w:rPr>
          <w:b/>
          <w:sz w:val="28"/>
          <w:szCs w:val="28"/>
        </w:rPr>
        <w:t xml:space="preserve">Présidente :           </w:t>
      </w:r>
      <w:r>
        <w:rPr>
          <w:sz w:val="28"/>
          <w:szCs w:val="28"/>
        </w:rPr>
        <w:t>Josée Bourassa</w:t>
      </w:r>
    </w:p>
    <w:p w14:paraId="4BFB5D9A" w14:textId="77777777" w:rsidR="00C3297A" w:rsidRPr="00C3297A" w:rsidRDefault="00C3297A" w:rsidP="00C3297A">
      <w:pPr>
        <w:spacing w:after="0"/>
        <w:ind w:left="851" w:firstLine="850"/>
        <w:rPr>
          <w:i/>
          <w:sz w:val="28"/>
          <w:szCs w:val="28"/>
        </w:rPr>
      </w:pPr>
      <w:r w:rsidRPr="00C3297A">
        <w:rPr>
          <w:i/>
          <w:sz w:val="28"/>
          <w:szCs w:val="28"/>
        </w:rPr>
        <w:t>(819)376-0166</w:t>
      </w:r>
    </w:p>
    <w:p w14:paraId="0542AA29" w14:textId="77777777" w:rsidR="00CF0455" w:rsidRDefault="00CF0455" w:rsidP="003841BD">
      <w:pPr>
        <w:spacing w:after="0"/>
        <w:ind w:left="851" w:hanging="1844"/>
        <w:rPr>
          <w:sz w:val="28"/>
          <w:szCs w:val="28"/>
        </w:rPr>
      </w:pPr>
      <w:r w:rsidRPr="00CF0455">
        <w:rPr>
          <w:b/>
          <w:sz w:val="28"/>
          <w:szCs w:val="28"/>
        </w:rPr>
        <w:t xml:space="preserve">Vice-président : </w:t>
      </w:r>
      <w:r>
        <w:rPr>
          <w:b/>
          <w:sz w:val="28"/>
          <w:szCs w:val="28"/>
        </w:rPr>
        <w:t xml:space="preserve">   </w:t>
      </w:r>
      <w:r w:rsidRPr="00CF0455">
        <w:rPr>
          <w:sz w:val="28"/>
          <w:szCs w:val="28"/>
        </w:rPr>
        <w:t>François Héroux</w:t>
      </w:r>
    </w:p>
    <w:p w14:paraId="69869D84" w14:textId="77777777" w:rsidR="00C3297A" w:rsidRPr="00C3297A" w:rsidRDefault="00C3297A" w:rsidP="00C3297A">
      <w:pPr>
        <w:spacing w:after="0"/>
        <w:ind w:left="851" w:firstLine="850"/>
        <w:rPr>
          <w:i/>
          <w:sz w:val="28"/>
          <w:szCs w:val="28"/>
        </w:rPr>
      </w:pPr>
      <w:r w:rsidRPr="00C3297A">
        <w:rPr>
          <w:i/>
          <w:sz w:val="28"/>
          <w:szCs w:val="28"/>
        </w:rPr>
        <w:t>(819)697-1130</w:t>
      </w:r>
    </w:p>
    <w:p w14:paraId="6C55BAC0" w14:textId="77777777" w:rsidR="00CF0455" w:rsidRDefault="00CF0455" w:rsidP="003841BD">
      <w:pPr>
        <w:spacing w:after="0"/>
        <w:ind w:left="851" w:hanging="1844"/>
        <w:rPr>
          <w:sz w:val="28"/>
          <w:szCs w:val="28"/>
        </w:rPr>
      </w:pPr>
      <w:r>
        <w:rPr>
          <w:b/>
          <w:sz w:val="28"/>
          <w:szCs w:val="28"/>
        </w:rPr>
        <w:t xml:space="preserve">Secrétaire : </w:t>
      </w:r>
      <w:r>
        <w:rPr>
          <w:sz w:val="28"/>
          <w:szCs w:val="28"/>
        </w:rPr>
        <w:t xml:space="preserve">           Louise Comtois</w:t>
      </w:r>
    </w:p>
    <w:p w14:paraId="2FEA43DF" w14:textId="77777777" w:rsidR="00C3297A" w:rsidRPr="00C3297A" w:rsidRDefault="00C3297A" w:rsidP="00C3297A">
      <w:pPr>
        <w:spacing w:after="0"/>
        <w:ind w:left="851" w:firstLine="850"/>
        <w:rPr>
          <w:i/>
          <w:sz w:val="28"/>
          <w:szCs w:val="28"/>
        </w:rPr>
      </w:pPr>
      <w:r w:rsidRPr="00C3297A">
        <w:rPr>
          <w:i/>
          <w:sz w:val="28"/>
          <w:szCs w:val="28"/>
        </w:rPr>
        <w:t>(819)379-0476</w:t>
      </w:r>
    </w:p>
    <w:p w14:paraId="493AA00C" w14:textId="77777777" w:rsidR="00CF0455" w:rsidRDefault="00CF0455" w:rsidP="003841BD">
      <w:pPr>
        <w:spacing w:after="0"/>
        <w:ind w:left="851" w:hanging="1844"/>
        <w:rPr>
          <w:sz w:val="28"/>
          <w:szCs w:val="28"/>
        </w:rPr>
      </w:pPr>
      <w:r>
        <w:rPr>
          <w:b/>
          <w:sz w:val="28"/>
          <w:szCs w:val="28"/>
        </w:rPr>
        <w:t>Trésorière 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CF0455">
        <w:rPr>
          <w:sz w:val="28"/>
          <w:szCs w:val="28"/>
        </w:rPr>
        <w:t>Pauline Ayotte</w:t>
      </w:r>
    </w:p>
    <w:p w14:paraId="691AC49F" w14:textId="77777777" w:rsidR="00C3297A" w:rsidRPr="00C3297A" w:rsidRDefault="00C3297A" w:rsidP="00C3297A">
      <w:pPr>
        <w:spacing w:after="0"/>
        <w:ind w:left="851" w:firstLine="850"/>
        <w:rPr>
          <w:i/>
          <w:sz w:val="28"/>
          <w:szCs w:val="28"/>
        </w:rPr>
      </w:pPr>
      <w:r w:rsidRPr="00C3297A">
        <w:rPr>
          <w:i/>
          <w:sz w:val="28"/>
          <w:szCs w:val="28"/>
        </w:rPr>
        <w:t>(819)697-1130</w:t>
      </w:r>
    </w:p>
    <w:p w14:paraId="42F606EA" w14:textId="77777777" w:rsidR="00CF0455" w:rsidRDefault="00CF0455" w:rsidP="003841BD">
      <w:pPr>
        <w:spacing w:after="0"/>
        <w:ind w:left="851" w:hanging="1844"/>
        <w:rPr>
          <w:sz w:val="28"/>
          <w:szCs w:val="28"/>
        </w:rPr>
      </w:pPr>
      <w:r>
        <w:rPr>
          <w:b/>
          <w:sz w:val="28"/>
          <w:szCs w:val="28"/>
        </w:rPr>
        <w:t xml:space="preserve">Administrateurs : </w:t>
      </w:r>
      <w:r>
        <w:rPr>
          <w:sz w:val="28"/>
          <w:szCs w:val="28"/>
        </w:rPr>
        <w:t>Christine Auger</w:t>
      </w:r>
    </w:p>
    <w:p w14:paraId="73742236" w14:textId="77777777" w:rsidR="003841BD" w:rsidRDefault="00C3297A" w:rsidP="003841BD">
      <w:pPr>
        <w:spacing w:after="0"/>
        <w:ind w:left="851" w:firstLine="850"/>
        <w:rPr>
          <w:i/>
          <w:sz w:val="28"/>
          <w:szCs w:val="28"/>
        </w:rPr>
      </w:pPr>
      <w:r w:rsidRPr="00C3297A">
        <w:rPr>
          <w:i/>
          <w:sz w:val="28"/>
          <w:szCs w:val="28"/>
        </w:rPr>
        <w:t>(819)372-0089</w:t>
      </w:r>
    </w:p>
    <w:p w14:paraId="49515E57" w14:textId="77777777" w:rsidR="00CF0455" w:rsidRPr="003841BD" w:rsidRDefault="003841BD" w:rsidP="003841B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CF0455" w:rsidRPr="00CF0455">
        <w:rPr>
          <w:sz w:val="28"/>
          <w:szCs w:val="28"/>
        </w:rPr>
        <w:t>André Côté</w:t>
      </w:r>
    </w:p>
    <w:p w14:paraId="519CF8A9" w14:textId="77777777" w:rsidR="00C3297A" w:rsidRPr="00C3297A" w:rsidRDefault="00C3297A" w:rsidP="00CF0455">
      <w:pPr>
        <w:spacing w:after="0"/>
        <w:ind w:left="851" w:firstLine="850"/>
        <w:rPr>
          <w:i/>
          <w:sz w:val="28"/>
          <w:szCs w:val="28"/>
        </w:rPr>
      </w:pPr>
      <w:r w:rsidRPr="00C3297A">
        <w:rPr>
          <w:i/>
          <w:sz w:val="28"/>
          <w:szCs w:val="28"/>
        </w:rPr>
        <w:t>(819)376-1675</w:t>
      </w:r>
    </w:p>
    <w:p w14:paraId="0DFC490F" w14:textId="77777777" w:rsidR="00C3297A" w:rsidRDefault="003841BD" w:rsidP="003841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3297A">
        <w:rPr>
          <w:sz w:val="28"/>
          <w:szCs w:val="28"/>
        </w:rPr>
        <w:t>Claude Houde</w:t>
      </w:r>
    </w:p>
    <w:p w14:paraId="228B79E0" w14:textId="77777777" w:rsidR="00C3297A" w:rsidRPr="00C3297A" w:rsidRDefault="00C3297A" w:rsidP="00CF0455">
      <w:pPr>
        <w:spacing w:after="0"/>
        <w:ind w:left="851" w:firstLine="850"/>
        <w:rPr>
          <w:i/>
          <w:sz w:val="28"/>
          <w:szCs w:val="28"/>
        </w:rPr>
      </w:pPr>
      <w:r w:rsidRPr="00C3297A">
        <w:rPr>
          <w:i/>
          <w:sz w:val="28"/>
          <w:szCs w:val="28"/>
        </w:rPr>
        <w:t>(819)376-0624</w:t>
      </w:r>
    </w:p>
    <w:p w14:paraId="5BCF4D68" w14:textId="77777777" w:rsidR="00EE73D4" w:rsidRDefault="00EE73D4" w:rsidP="00EE73D4">
      <w:pPr>
        <w:spacing w:after="0"/>
        <w:ind w:left="851"/>
      </w:pPr>
    </w:p>
    <w:p w14:paraId="3AD9701D" w14:textId="77777777" w:rsidR="009A2361" w:rsidRPr="009A2361" w:rsidRDefault="009A2361" w:rsidP="003841BD">
      <w:pPr>
        <w:spacing w:after="0"/>
        <w:ind w:left="851" w:hanging="1844"/>
        <w:jc w:val="both"/>
        <w:rPr>
          <w:b/>
        </w:rPr>
      </w:pPr>
      <w:r w:rsidRPr="009A2361">
        <w:rPr>
          <w:b/>
        </w:rPr>
        <w:t>Représentants de la FADOQ région Mauricie :</w:t>
      </w:r>
    </w:p>
    <w:p w14:paraId="42AEE080" w14:textId="77777777" w:rsidR="009A2361" w:rsidRDefault="009A2361" w:rsidP="003841BD">
      <w:pPr>
        <w:spacing w:after="0"/>
        <w:ind w:left="851" w:hanging="1277"/>
      </w:pPr>
      <w:r>
        <w:t>Monsieur François Héroux</w:t>
      </w:r>
    </w:p>
    <w:p w14:paraId="49E771C8" w14:textId="77777777" w:rsidR="009A2361" w:rsidRDefault="009A2361" w:rsidP="003841BD">
      <w:pPr>
        <w:spacing w:after="0"/>
        <w:ind w:left="851" w:hanging="1277"/>
      </w:pPr>
      <w:r>
        <w:t>Monsieur Louis-Marie Thériault</w:t>
      </w:r>
    </w:p>
    <w:p w14:paraId="4F04D2FB" w14:textId="77777777" w:rsidR="009A2361" w:rsidRDefault="009A2361" w:rsidP="009A2361">
      <w:pPr>
        <w:spacing w:after="0"/>
        <w:ind w:left="851" w:hanging="1277"/>
        <w:jc w:val="center"/>
      </w:pPr>
    </w:p>
    <w:p w14:paraId="071ED269" w14:textId="77777777" w:rsidR="009A2361" w:rsidRDefault="009A2361" w:rsidP="003841BD">
      <w:pPr>
        <w:spacing w:after="0"/>
        <w:ind w:left="851" w:hanging="1844"/>
      </w:pPr>
      <w:r>
        <w:rPr>
          <w:b/>
        </w:rPr>
        <w:t xml:space="preserve">Responsable des jeux du mercredi : </w:t>
      </w:r>
      <w:r>
        <w:t>André Côté</w:t>
      </w:r>
    </w:p>
    <w:p w14:paraId="447AB6D9" w14:textId="77777777" w:rsidR="009A2361" w:rsidRDefault="009A2361" w:rsidP="003841BD">
      <w:pPr>
        <w:spacing w:after="0"/>
        <w:ind w:left="851" w:hanging="1844"/>
      </w:pPr>
      <w:r>
        <w:rPr>
          <w:b/>
        </w:rPr>
        <w:t>Responsable des jeux du jeudi :</w:t>
      </w:r>
      <w:r>
        <w:t xml:space="preserve"> Louise Comtois</w:t>
      </w:r>
    </w:p>
    <w:p w14:paraId="32C57F38" w14:textId="77777777" w:rsidR="009A2361" w:rsidRPr="009A2361" w:rsidRDefault="009A2361" w:rsidP="003841BD">
      <w:pPr>
        <w:spacing w:after="0"/>
        <w:ind w:left="851" w:hanging="1844"/>
      </w:pPr>
      <w:r>
        <w:rPr>
          <w:b/>
        </w:rPr>
        <w:t>Responsable de vie Active :</w:t>
      </w:r>
      <w:r>
        <w:t xml:space="preserve"> Micheline Clermont</w:t>
      </w:r>
    </w:p>
    <w:p w14:paraId="5DAE5FC2" w14:textId="77777777" w:rsidR="00EE73D4" w:rsidRDefault="00EE73D4" w:rsidP="00EE73D4">
      <w:pPr>
        <w:spacing w:after="0"/>
        <w:ind w:left="851"/>
      </w:pPr>
    </w:p>
    <w:p w14:paraId="059C7C35" w14:textId="77777777" w:rsidR="00EE73D4" w:rsidRDefault="00EE73D4" w:rsidP="00EE73D4">
      <w:pPr>
        <w:spacing w:after="0"/>
        <w:ind w:left="851"/>
      </w:pPr>
    </w:p>
    <w:p w14:paraId="5F55B1DA" w14:textId="77777777" w:rsidR="006664B8" w:rsidRDefault="006664B8" w:rsidP="00EE73D4">
      <w:pPr>
        <w:spacing w:after="0"/>
        <w:ind w:left="851"/>
      </w:pPr>
    </w:p>
    <w:p w14:paraId="7594E5AA" w14:textId="77777777" w:rsidR="006664B8" w:rsidRDefault="006664B8" w:rsidP="00EE73D4">
      <w:pPr>
        <w:spacing w:after="0"/>
        <w:ind w:left="851"/>
      </w:pPr>
    </w:p>
    <w:p w14:paraId="6C3B930E" w14:textId="77777777" w:rsidR="006664B8" w:rsidRDefault="006664B8" w:rsidP="00EE73D4">
      <w:pPr>
        <w:spacing w:after="0"/>
        <w:ind w:left="851"/>
      </w:pPr>
    </w:p>
    <w:p w14:paraId="44857A4B" w14:textId="77777777" w:rsidR="006664B8" w:rsidRDefault="006664B8" w:rsidP="00EE73D4">
      <w:pPr>
        <w:spacing w:after="0"/>
        <w:ind w:left="851"/>
      </w:pPr>
    </w:p>
    <w:p w14:paraId="4FB172FA" w14:textId="77777777" w:rsidR="006664B8" w:rsidRDefault="006664B8" w:rsidP="009A2361">
      <w:pPr>
        <w:spacing w:after="0"/>
      </w:pPr>
      <w:r>
        <w:rPr>
          <w:noProof/>
          <w:lang w:eastAsia="fr-CA"/>
        </w:rPr>
        <w:t xml:space="preserve">    </w:t>
      </w:r>
      <w:r>
        <w:rPr>
          <w:noProof/>
          <w:lang w:eastAsia="fr-CA"/>
        </w:rPr>
        <w:drawing>
          <wp:inline distT="0" distB="0" distL="0" distR="0" wp14:anchorId="5763B920" wp14:editId="27C1D286">
            <wp:extent cx="1209675" cy="16638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G_33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822" cy="16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361">
        <w:rPr>
          <w:noProof/>
          <w:lang w:eastAsia="fr-CA"/>
        </w:rPr>
        <w:drawing>
          <wp:inline distT="0" distB="0" distL="0" distR="0" wp14:anchorId="51B6269C" wp14:editId="53F416E5">
            <wp:extent cx="1066807" cy="16668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24" cy="167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4B197" w14:textId="77777777" w:rsidR="006664B8" w:rsidRDefault="006664B8" w:rsidP="00EE73D4">
      <w:pPr>
        <w:spacing w:after="0"/>
        <w:ind w:left="851"/>
      </w:pPr>
      <w:r>
        <w:rPr>
          <w:noProof/>
          <w:lang w:eastAsia="fr-CA"/>
        </w:rPr>
        <w:drawing>
          <wp:inline distT="0" distB="0" distL="0" distR="0" wp14:anchorId="561F426E" wp14:editId="08445DBE">
            <wp:extent cx="1609725" cy="120884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89" cy="1210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41CCE517" wp14:editId="6C7D7D7E">
            <wp:extent cx="1609725" cy="120729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G_34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10" cy="12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25443852" wp14:editId="45316AD8">
            <wp:extent cx="1622596" cy="1219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11" cy="122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DE6B8" w14:textId="77777777" w:rsidR="006664B8" w:rsidRDefault="00565241" w:rsidP="00EE73D4">
      <w:pPr>
        <w:spacing w:after="0"/>
        <w:ind w:left="851"/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13DCBE22" wp14:editId="1676D3C7">
            <wp:extent cx="1609725" cy="126444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G_34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49" cy="126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D3CB" w14:textId="77777777" w:rsidR="006664B8" w:rsidRDefault="006664B8" w:rsidP="00EE73D4">
      <w:pPr>
        <w:spacing w:after="0"/>
        <w:ind w:left="851"/>
        <w:rPr>
          <w:noProof/>
          <w:lang w:eastAsia="fr-CA"/>
        </w:rPr>
      </w:pPr>
    </w:p>
    <w:p w14:paraId="3A22005E" w14:textId="77777777" w:rsidR="006664B8" w:rsidRPr="00EE73D4" w:rsidRDefault="006664B8" w:rsidP="00EE73D4">
      <w:pPr>
        <w:spacing w:after="0"/>
        <w:ind w:left="851"/>
      </w:pPr>
    </w:p>
    <w:p w14:paraId="4574E606" w14:textId="77777777" w:rsidR="00EE73D4" w:rsidRPr="00EE73D4" w:rsidRDefault="00EE73D4" w:rsidP="00EE73D4">
      <w:pPr>
        <w:spacing w:after="0"/>
        <w:ind w:left="851"/>
      </w:pPr>
    </w:p>
    <w:p w14:paraId="30A93FC9" w14:textId="77777777" w:rsidR="00565241" w:rsidRDefault="00C3297A" w:rsidP="00EE73D4">
      <w:pPr>
        <w:spacing w:after="0"/>
        <w:ind w:left="851"/>
        <w:rPr>
          <w:noProof/>
          <w:lang w:eastAsia="fr-CA"/>
        </w:rPr>
      </w:pPr>
      <w:r>
        <w:br/>
      </w:r>
    </w:p>
    <w:p w14:paraId="6800C00F" w14:textId="77777777" w:rsidR="00565241" w:rsidRDefault="00565241" w:rsidP="00EE73D4">
      <w:pPr>
        <w:spacing w:after="0"/>
        <w:ind w:left="851"/>
        <w:rPr>
          <w:noProof/>
          <w:lang w:eastAsia="fr-CA"/>
        </w:rPr>
      </w:pPr>
    </w:p>
    <w:p w14:paraId="7FD4E892" w14:textId="77777777" w:rsidR="00EE73D4" w:rsidRDefault="003841BD" w:rsidP="00EE73D4">
      <w:pPr>
        <w:spacing w:after="0"/>
        <w:ind w:left="851"/>
      </w:pPr>
      <w:r>
        <w:rPr>
          <w:noProof/>
          <w:lang w:eastAsia="fr-CA"/>
        </w:rPr>
        <w:t xml:space="preserve">          </w:t>
      </w:r>
      <w:r w:rsidR="00565241">
        <w:rPr>
          <w:noProof/>
          <w:lang w:eastAsia="fr-CA"/>
        </w:rPr>
        <w:drawing>
          <wp:inline distT="0" distB="0" distL="0" distR="0" wp14:anchorId="67A74053" wp14:editId="165B917D">
            <wp:extent cx="1438275" cy="14382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DO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232D" w14:textId="77777777" w:rsidR="00565241" w:rsidRDefault="00565241" w:rsidP="00EE73D4">
      <w:pPr>
        <w:spacing w:after="0"/>
        <w:ind w:left="851"/>
      </w:pPr>
    </w:p>
    <w:p w14:paraId="48B12BD2" w14:textId="77777777" w:rsidR="00565241" w:rsidRDefault="00565241" w:rsidP="00EE73D4">
      <w:pPr>
        <w:spacing w:after="0"/>
        <w:ind w:left="851"/>
      </w:pPr>
    </w:p>
    <w:p w14:paraId="4FEAF327" w14:textId="77777777" w:rsidR="00565241" w:rsidRDefault="00565241" w:rsidP="00EE73D4">
      <w:pPr>
        <w:spacing w:after="0"/>
        <w:ind w:left="851"/>
      </w:pPr>
    </w:p>
    <w:p w14:paraId="037EED2C" w14:textId="77777777" w:rsidR="00565241" w:rsidRDefault="00565241" w:rsidP="00EE73D4">
      <w:pPr>
        <w:spacing w:after="0"/>
        <w:ind w:left="851"/>
      </w:pPr>
    </w:p>
    <w:p w14:paraId="375D67D5" w14:textId="77777777" w:rsidR="00565241" w:rsidRDefault="00565241" w:rsidP="00565241">
      <w:pPr>
        <w:spacing w:after="0"/>
        <w:ind w:left="851" w:right="-716" w:hanging="851"/>
        <w:jc w:val="both"/>
        <w:rPr>
          <w:b/>
          <w:sz w:val="40"/>
          <w:szCs w:val="40"/>
        </w:rPr>
      </w:pPr>
      <w:r w:rsidRPr="00565241">
        <w:rPr>
          <w:b/>
          <w:sz w:val="40"/>
          <w:szCs w:val="40"/>
        </w:rPr>
        <w:t xml:space="preserve">          </w:t>
      </w:r>
      <w:r>
        <w:rPr>
          <w:b/>
          <w:sz w:val="40"/>
          <w:szCs w:val="40"/>
        </w:rPr>
        <w:t xml:space="preserve">    Club FADOQ de </w:t>
      </w:r>
      <w:r w:rsidRPr="00565241">
        <w:rPr>
          <w:b/>
          <w:sz w:val="40"/>
          <w:szCs w:val="40"/>
        </w:rPr>
        <w:t xml:space="preserve"> </w:t>
      </w:r>
    </w:p>
    <w:p w14:paraId="15652EB9" w14:textId="77777777" w:rsidR="00565241" w:rsidRDefault="00565241" w:rsidP="00565241">
      <w:pPr>
        <w:spacing w:after="0"/>
        <w:ind w:left="851" w:right="-716" w:hanging="85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Pr="00565241">
        <w:rPr>
          <w:b/>
          <w:sz w:val="40"/>
          <w:szCs w:val="40"/>
        </w:rPr>
        <w:t>Saint-Maurice</w:t>
      </w:r>
    </w:p>
    <w:p w14:paraId="65BE289A" w14:textId="77777777" w:rsidR="00565241" w:rsidRDefault="00565241" w:rsidP="00565241">
      <w:pPr>
        <w:spacing w:after="0"/>
        <w:ind w:left="851" w:right="-716" w:hanging="851"/>
        <w:jc w:val="both"/>
        <w:rPr>
          <w:b/>
          <w:sz w:val="40"/>
          <w:szCs w:val="40"/>
        </w:rPr>
      </w:pPr>
    </w:p>
    <w:p w14:paraId="4B287B07" w14:textId="77777777" w:rsidR="00565241" w:rsidRDefault="00565241" w:rsidP="00565241">
      <w:pPr>
        <w:spacing w:after="0"/>
        <w:ind w:left="851" w:right="-716" w:hanging="85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uillet des</w:t>
      </w:r>
    </w:p>
    <w:p w14:paraId="6B04A8A3" w14:textId="77777777" w:rsidR="00565241" w:rsidRDefault="00565241" w:rsidP="00565241">
      <w:pPr>
        <w:spacing w:after="0"/>
        <w:ind w:left="851" w:right="-716" w:hanging="851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activités</w:t>
      </w:r>
      <w:proofErr w:type="gramEnd"/>
    </w:p>
    <w:p w14:paraId="2CC6610A" w14:textId="77777777" w:rsidR="00565241" w:rsidRDefault="00565241" w:rsidP="00565241">
      <w:pPr>
        <w:spacing w:after="0"/>
        <w:ind w:left="851" w:right="-716" w:hanging="851"/>
        <w:jc w:val="center"/>
        <w:rPr>
          <w:b/>
          <w:sz w:val="40"/>
          <w:szCs w:val="40"/>
        </w:rPr>
      </w:pPr>
    </w:p>
    <w:p w14:paraId="51857ECB" w14:textId="77777777" w:rsidR="00565241" w:rsidRDefault="00565241" w:rsidP="00565241">
      <w:pPr>
        <w:spacing w:after="0"/>
        <w:ind w:left="851" w:right="-716" w:hanging="85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5-2026</w:t>
      </w:r>
    </w:p>
    <w:p w14:paraId="095E1A80" w14:textId="77777777" w:rsidR="003841BD" w:rsidRPr="00565241" w:rsidRDefault="003841BD" w:rsidP="00565241">
      <w:pPr>
        <w:spacing w:after="0"/>
        <w:ind w:left="851" w:right="-716" w:hanging="851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CA"/>
        </w:rPr>
        <w:drawing>
          <wp:inline distT="0" distB="0" distL="0" distR="0" wp14:anchorId="51E91A03" wp14:editId="7697C85E">
            <wp:extent cx="1885950" cy="1414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G_24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4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1BD" w:rsidRPr="00565241" w:rsidSect="00565241">
      <w:pgSz w:w="15840" w:h="12240" w:orient="landscape"/>
      <w:pgMar w:top="284" w:right="1098" w:bottom="142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29"/>
    <w:rsid w:val="0006086E"/>
    <w:rsid w:val="003841BD"/>
    <w:rsid w:val="00427063"/>
    <w:rsid w:val="00484A24"/>
    <w:rsid w:val="00565241"/>
    <w:rsid w:val="006664B8"/>
    <w:rsid w:val="007E7DAC"/>
    <w:rsid w:val="00876746"/>
    <w:rsid w:val="009652E5"/>
    <w:rsid w:val="009A2361"/>
    <w:rsid w:val="009F5135"/>
    <w:rsid w:val="00AE55AD"/>
    <w:rsid w:val="00BF162D"/>
    <w:rsid w:val="00C31E29"/>
    <w:rsid w:val="00C3297A"/>
    <w:rsid w:val="00CF0455"/>
    <w:rsid w:val="00D45FCB"/>
    <w:rsid w:val="00E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F17E"/>
  <w15:docId w15:val="{BC32E969-1058-47E8-9F28-939610C6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E6F6-D1B1-4B32-8F34-2A99058D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Bourassa</dc:creator>
  <cp:lastModifiedBy>Francois Heroux</cp:lastModifiedBy>
  <cp:revision>6</cp:revision>
  <dcterms:created xsi:type="dcterms:W3CDTF">2025-08-07T00:31:00Z</dcterms:created>
  <dcterms:modified xsi:type="dcterms:W3CDTF">2025-08-07T00:33:00Z</dcterms:modified>
</cp:coreProperties>
</file>